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3E37" w14:textId="4ECDFB28" w:rsidR="00825663" w:rsidRPr="003E5C87" w:rsidRDefault="00F86E11" w:rsidP="003E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3E5C87" w:rsidRPr="003E5C87">
        <w:rPr>
          <w:b/>
          <w:sz w:val="36"/>
          <w:szCs w:val="36"/>
        </w:rPr>
        <w:t xml:space="preserve"> APPLICATION</w:t>
      </w:r>
    </w:p>
    <w:p w14:paraId="2CACAF28" w14:textId="7B4DDD05" w:rsidR="00ED04DD" w:rsidRDefault="003E5C87" w:rsidP="00DE56B5">
      <w:pPr>
        <w:spacing w:after="120"/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FOR THE GOODTIMERS SCHOLARSHIP</w:t>
      </w:r>
    </w:p>
    <w:p w14:paraId="7525080B" w14:textId="6BC0F1B6" w:rsidR="00DE56B5" w:rsidRDefault="00DE56B5" w:rsidP="00DE56B5">
      <w:pPr>
        <w:spacing w:after="120"/>
        <w:jc w:val="center"/>
        <w:rPr>
          <w:b/>
          <w:sz w:val="32"/>
          <w:szCs w:val="32"/>
        </w:rPr>
      </w:pPr>
    </w:p>
    <w:p w14:paraId="01C719FF" w14:textId="44EA6630" w:rsidR="00ED04DD" w:rsidRDefault="00ED04DD" w:rsidP="00BB1A83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14:paraId="6F5F15D4" w14:textId="668336DC" w:rsidR="00ED04DD" w:rsidRPr="00D84A72" w:rsidRDefault="00ED04DD" w:rsidP="005450D4">
      <w:pP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772C40">
        <w:rPr>
          <w:sz w:val="26"/>
          <w:szCs w:val="26"/>
        </w:rPr>
        <w:t xml:space="preserve">        </w:t>
      </w:r>
      <w:r w:rsidRPr="00D84A72">
        <w:rPr>
          <w:sz w:val="26"/>
          <w:szCs w:val="26"/>
        </w:rPr>
        <w:t>Middle Name</w:t>
      </w:r>
    </w:p>
    <w:p w14:paraId="33DD08D6" w14:textId="41A8BB61" w:rsidR="00ED04DD" w:rsidRPr="00D84A72" w:rsidRDefault="00ED04DD" w:rsidP="001A0D4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14:paraId="01295694" w14:textId="45F181E2" w:rsidR="00ED04DD" w:rsidRPr="00D84A72" w:rsidRDefault="00ED04DD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F06A73">
        <w:rPr>
          <w:sz w:val="26"/>
          <w:szCs w:val="26"/>
        </w:rPr>
        <w:t xml:space="preserve">           </w:t>
      </w:r>
      <w:r w:rsidRPr="00D84A72">
        <w:rPr>
          <w:sz w:val="26"/>
          <w:szCs w:val="26"/>
        </w:rPr>
        <w:t xml:space="preserve">State       </w:t>
      </w:r>
      <w:r w:rsidR="00F06A73">
        <w:rPr>
          <w:sz w:val="26"/>
          <w:szCs w:val="26"/>
        </w:rPr>
        <w:t xml:space="preserve">       </w:t>
      </w:r>
      <w:r w:rsidRPr="00D84A72">
        <w:rPr>
          <w:sz w:val="26"/>
          <w:szCs w:val="26"/>
        </w:rPr>
        <w:t>Zip</w:t>
      </w:r>
    </w:p>
    <w:p w14:paraId="5D5C6C84" w14:textId="3DBBE729" w:rsidR="00ED04DD" w:rsidRPr="00D84A72" w:rsidRDefault="00ED04DD" w:rsidP="001A0D46">
      <w:pPr>
        <w:spacing w:line="240" w:lineRule="auto"/>
        <w:rPr>
          <w:sz w:val="26"/>
          <w:szCs w:val="26"/>
        </w:rPr>
      </w:pPr>
    </w:p>
    <w:p w14:paraId="6C9FD640" w14:textId="5932D674" w:rsidR="00ED04DD" w:rsidRPr="00D84A72" w:rsidRDefault="00ED04DD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Phone Number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Date of Birth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006DCC">
        <w:rPr>
          <w:sz w:val="26"/>
          <w:szCs w:val="26"/>
        </w:rPr>
        <w:t xml:space="preserve">             </w:t>
      </w:r>
      <w:r w:rsidRPr="00D84A72">
        <w:rPr>
          <w:sz w:val="26"/>
          <w:szCs w:val="26"/>
        </w:rPr>
        <w:t>Place of Birth (City &amp; State)</w:t>
      </w:r>
    </w:p>
    <w:p w14:paraId="5F9AE550" w14:textId="40F8558F" w:rsidR="0062479C" w:rsidRPr="00D84A72" w:rsidRDefault="0062479C" w:rsidP="001A0D46">
      <w:pPr>
        <w:spacing w:line="240" w:lineRule="auto"/>
        <w:rPr>
          <w:sz w:val="26"/>
          <w:szCs w:val="26"/>
        </w:rPr>
      </w:pPr>
    </w:p>
    <w:p w14:paraId="11F718AF" w14:textId="349E9236" w:rsidR="0062479C" w:rsidRPr="00D84A72" w:rsidRDefault="0062479C" w:rsidP="005450D4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E-mail Address</w:t>
      </w:r>
    </w:p>
    <w:p w14:paraId="425BFF47" w14:textId="4808EE8C" w:rsidR="0062479C" w:rsidRPr="00D84A72" w:rsidRDefault="0062479C" w:rsidP="001A0D46">
      <w:pPr>
        <w:spacing w:after="0" w:line="240" w:lineRule="auto"/>
        <w:rPr>
          <w:sz w:val="26"/>
          <w:szCs w:val="26"/>
        </w:rPr>
      </w:pPr>
    </w:p>
    <w:p w14:paraId="19B45C16" w14:textId="4BCBED66" w:rsidR="0062479C" w:rsidRPr="00D84A72" w:rsidRDefault="0062479C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College or Post</w:t>
      </w:r>
      <w:r w:rsidR="00E431B8">
        <w:rPr>
          <w:sz w:val="26"/>
          <w:szCs w:val="26"/>
        </w:rPr>
        <w:t>-</w:t>
      </w:r>
      <w:r w:rsidRPr="00D84A72">
        <w:rPr>
          <w:sz w:val="26"/>
          <w:szCs w:val="26"/>
        </w:rPr>
        <w:t>Secondary Institution Planning to Attend</w:t>
      </w:r>
    </w:p>
    <w:p w14:paraId="5F25767F" w14:textId="3CB83BD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02DC0BE9" w14:textId="24B9D5D4" w:rsidR="00323DDD" w:rsidRPr="00D84A72" w:rsidRDefault="00323DDD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Degree or Certification Sought</w:t>
      </w:r>
    </w:p>
    <w:p w14:paraId="084CF465" w14:textId="5AE086E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72A3B656" w14:textId="11EDAFEB" w:rsidR="00323DDD" w:rsidRPr="00D84A72" w:rsidRDefault="00323DDD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Have you previously received a scholarship grant from the Goodtimers? </w:t>
      </w:r>
      <w:r w:rsidR="00DE56B5" w:rsidRPr="00D84A72">
        <w:rPr>
          <w:sz w:val="26"/>
          <w:szCs w:val="26"/>
        </w:rPr>
        <w:t xml:space="preserve"> _</w:t>
      </w:r>
      <w:r w:rsidRPr="00D84A72">
        <w:rPr>
          <w:sz w:val="26"/>
          <w:szCs w:val="26"/>
        </w:rPr>
        <w:t xml:space="preserve">___Yes </w:t>
      </w:r>
      <w:r w:rsidR="00DE56B5" w:rsidRPr="00D84A72">
        <w:rPr>
          <w:sz w:val="26"/>
          <w:szCs w:val="26"/>
        </w:rPr>
        <w:t>_</w:t>
      </w:r>
      <w:r w:rsidRPr="00D84A72">
        <w:rPr>
          <w:sz w:val="26"/>
          <w:szCs w:val="26"/>
        </w:rPr>
        <w:t>___No</w:t>
      </w:r>
    </w:p>
    <w:p w14:paraId="43ADFA38" w14:textId="55AA198F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79A356DE" w14:textId="6650E3A2" w:rsidR="005E2572" w:rsidRPr="00D84A72" w:rsidRDefault="005E2572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If yes, when? ______________________________________________________________</w:t>
      </w:r>
    </w:p>
    <w:p w14:paraId="4839BCB4" w14:textId="46BC3B77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3E42288F" w14:textId="52E5CE9E" w:rsidR="005E2572" w:rsidRPr="00D84A72" w:rsidRDefault="005E2572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Name of Sponsoring Goodtimer: (Active paid up member </w:t>
      </w:r>
      <w:r w:rsidR="00845FA9">
        <w:rPr>
          <w:sz w:val="26"/>
          <w:szCs w:val="26"/>
        </w:rPr>
        <w:t xml:space="preserve">for at least two years </w:t>
      </w:r>
      <w:r w:rsidRPr="00D84A72">
        <w:rPr>
          <w:sz w:val="26"/>
          <w:szCs w:val="26"/>
        </w:rPr>
        <w:t>or deceased member)</w:t>
      </w:r>
    </w:p>
    <w:p w14:paraId="55FEC89F" w14:textId="0CDEC6F3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598314BE" w14:textId="3163CEDC" w:rsidR="005E2572" w:rsidRPr="00D84A72" w:rsidRDefault="005E2572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Middle Name</w:t>
      </w:r>
    </w:p>
    <w:p w14:paraId="5D03A7AF" w14:textId="4AB71A22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6D72707A" w14:textId="21382A1C" w:rsidR="005E2572" w:rsidRPr="00D84A72" w:rsidRDefault="005E2572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 xml:space="preserve">State  </w:t>
      </w:r>
      <w:r w:rsidRPr="00D84A72">
        <w:rPr>
          <w:sz w:val="26"/>
          <w:szCs w:val="26"/>
        </w:rPr>
        <w:tab/>
        <w:t xml:space="preserve">    Zip</w:t>
      </w:r>
    </w:p>
    <w:p w14:paraId="02B42EFF" w14:textId="39AD3956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457D6C03" w14:textId="4E5BCC07" w:rsidR="005E2572" w:rsidRPr="00D84A72" w:rsidRDefault="005E2572" w:rsidP="001A0D46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Your relationship to the Sponsoring Goodtimer (check one)</w:t>
      </w:r>
    </w:p>
    <w:p w14:paraId="32AF13D7" w14:textId="5B1181F9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  <w:t>___ Daughter</w:t>
      </w:r>
    </w:p>
    <w:p w14:paraId="49588CE0" w14:textId="71166C1E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and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  <w:t>___ Granddaughter</w:t>
      </w:r>
    </w:p>
    <w:p w14:paraId="42234CD4" w14:textId="42E09B6F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eat Grandson</w:t>
      </w:r>
      <w:r w:rsidR="00713F89" w:rsidRPr="00D84A72">
        <w:rPr>
          <w:sz w:val="26"/>
          <w:szCs w:val="26"/>
        </w:rPr>
        <w:tab/>
      </w:r>
      <w:r w:rsidR="00D84A72">
        <w:rPr>
          <w:sz w:val="26"/>
          <w:szCs w:val="26"/>
        </w:rPr>
        <w:t xml:space="preserve">            </w:t>
      </w:r>
      <w:r w:rsidR="00713F89" w:rsidRPr="00D84A72">
        <w:rPr>
          <w:sz w:val="26"/>
          <w:szCs w:val="26"/>
        </w:rPr>
        <w:t>___ Great Granddaughter</w:t>
      </w:r>
    </w:p>
    <w:p w14:paraId="09689F86" w14:textId="695F2E8E" w:rsidR="009F137E" w:rsidRPr="00D0291C" w:rsidRDefault="007C4362" w:rsidP="00DE56B5">
      <w:pPr>
        <w:jc w:val="center"/>
        <w:rPr>
          <w:b/>
          <w:sz w:val="36"/>
          <w:szCs w:val="36"/>
        </w:rPr>
      </w:pPr>
      <w:r w:rsidRPr="00D0291C">
        <w:rPr>
          <w:b/>
          <w:sz w:val="36"/>
          <w:szCs w:val="36"/>
        </w:rPr>
        <w:lastRenderedPageBreak/>
        <w:t>REQUIRED INFORMATION</w:t>
      </w:r>
    </w:p>
    <w:p w14:paraId="12A846EA" w14:textId="30578FC1" w:rsidR="007C4362" w:rsidRPr="000149FB" w:rsidRDefault="007C4362" w:rsidP="00DE56B5">
      <w:pPr>
        <w:jc w:val="center"/>
        <w:rPr>
          <w:sz w:val="28"/>
          <w:szCs w:val="28"/>
        </w:rPr>
      </w:pPr>
    </w:p>
    <w:p w14:paraId="2A32991C" w14:textId="514B834A" w:rsidR="007C4362" w:rsidRPr="000149FB" w:rsidRDefault="00531486" w:rsidP="005314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leadership positions in school or communit</w:t>
      </w:r>
      <w:r w:rsidR="00D156CF">
        <w:rPr>
          <w:sz w:val="28"/>
          <w:szCs w:val="28"/>
        </w:rPr>
        <w:t>y: (such as Class President or Committee C</w:t>
      </w:r>
      <w:r w:rsidRPr="000149FB">
        <w:rPr>
          <w:sz w:val="28"/>
          <w:szCs w:val="28"/>
        </w:rPr>
        <w:t>hairman)</w:t>
      </w:r>
    </w:p>
    <w:p w14:paraId="30E7EF8D" w14:textId="433E49A0" w:rsidR="005E2572" w:rsidRPr="000149FB" w:rsidRDefault="00DF24DC" w:rsidP="00737943">
      <w:pPr>
        <w:spacing w:after="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424BF8F" w14:textId="090B9724" w:rsidR="00531486" w:rsidRPr="000149FB" w:rsidRDefault="00531486" w:rsidP="00737943">
      <w:pPr>
        <w:spacing w:after="60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1CB203BE" w14:textId="27B89E3A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 List any honor/awards received: (such as Honor Roll, perfect attendance)</w:t>
      </w:r>
    </w:p>
    <w:p w14:paraId="709AEC56" w14:textId="7377B8D4" w:rsidR="008C563F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2FA87A3" w14:textId="168BB4E6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membership positions in school or community: (such as school yearbook committee, church choir, school newspaper)</w:t>
      </w:r>
    </w:p>
    <w:p w14:paraId="08A78CA3" w14:textId="0ABE5B70" w:rsidR="008C563F" w:rsidRPr="000149FB" w:rsidRDefault="008C563F" w:rsidP="00737943">
      <w:pPr>
        <w:spacing w:after="36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691FB" w14:textId="2400B9D6" w:rsidR="008C563F" w:rsidRPr="000149FB" w:rsidRDefault="008C563F" w:rsidP="008C56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List any extracurricular activities: (such as school plays, band, sports, </w:t>
      </w:r>
      <w:r w:rsidR="00F47A00">
        <w:rPr>
          <w:sz w:val="28"/>
          <w:szCs w:val="28"/>
        </w:rPr>
        <w:t>Girl Scouts, Boy S</w:t>
      </w:r>
      <w:r w:rsidRPr="000149FB">
        <w:rPr>
          <w:sz w:val="28"/>
          <w:szCs w:val="28"/>
        </w:rPr>
        <w:t>couts)</w:t>
      </w:r>
    </w:p>
    <w:p w14:paraId="139CCFD7" w14:textId="4E9116B1" w:rsidR="00ED04DD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D156CF">
        <w:rPr>
          <w:sz w:val="28"/>
          <w:szCs w:val="28"/>
        </w:rPr>
        <w:t>________________________________________________</w:t>
      </w:r>
    </w:p>
    <w:p w14:paraId="4382721C" w14:textId="7456F400" w:rsidR="00ED04DD" w:rsidRPr="000149FB" w:rsidRDefault="000443C8" w:rsidP="000443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Future/Career goals:</w:t>
      </w:r>
    </w:p>
    <w:p w14:paraId="6F14EB7D" w14:textId="77777777" w:rsidR="00C12D16" w:rsidRDefault="00C12D16" w:rsidP="00C12D16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6FACC02" w14:textId="77777777" w:rsidR="00B6608F" w:rsidRDefault="00C12D16" w:rsidP="00B6608F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46DB9751" w14:textId="1D6496D3" w:rsidR="00726218" w:rsidRPr="000149FB" w:rsidRDefault="00C12D16" w:rsidP="00C12D16">
      <w:pPr>
        <w:spacing w:after="480"/>
        <w:rPr>
          <w:sz w:val="28"/>
          <w:szCs w:val="28"/>
        </w:rPr>
      </w:pPr>
      <w:r w:rsidRPr="000149F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</w:t>
      </w:r>
    </w:p>
    <w:p w14:paraId="46771005" w14:textId="2FEB35AF" w:rsidR="00726218" w:rsidRPr="00195C2D" w:rsidRDefault="00726218" w:rsidP="00726218">
      <w:pPr>
        <w:jc w:val="center"/>
        <w:rPr>
          <w:b/>
          <w:sz w:val="36"/>
          <w:szCs w:val="36"/>
        </w:rPr>
      </w:pPr>
      <w:r w:rsidRPr="00195C2D">
        <w:rPr>
          <w:b/>
          <w:sz w:val="36"/>
          <w:szCs w:val="36"/>
        </w:rPr>
        <w:lastRenderedPageBreak/>
        <w:t>REQUIRED DOCUMENTATION</w:t>
      </w:r>
    </w:p>
    <w:p w14:paraId="66B38BE2" w14:textId="110A52D1" w:rsidR="00726218" w:rsidRPr="002F428C" w:rsidRDefault="00726218" w:rsidP="00726218">
      <w:pPr>
        <w:jc w:val="center"/>
        <w:rPr>
          <w:sz w:val="20"/>
          <w:szCs w:val="20"/>
        </w:rPr>
      </w:pPr>
    </w:p>
    <w:p w14:paraId="5417DD1D" w14:textId="22BD40F4" w:rsidR="00726218" w:rsidRPr="000149FB" w:rsidRDefault="00D20B02" w:rsidP="00F02FE2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Application for the Goodtimers</w:t>
      </w:r>
      <w:r w:rsidR="00C56B33">
        <w:rPr>
          <w:sz w:val="28"/>
          <w:szCs w:val="28"/>
        </w:rPr>
        <w:t xml:space="preserve"> Scholarship</w:t>
      </w:r>
    </w:p>
    <w:p w14:paraId="04E0940E" w14:textId="32A2A508" w:rsidR="00D20B02" w:rsidRPr="000149FB" w:rsidRDefault="00D20B02" w:rsidP="00D20B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Copy of your high school transcript containing:</w:t>
      </w:r>
    </w:p>
    <w:p w14:paraId="2CF80368" w14:textId="6005814A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Graduation date or expected date and a cumulative GPA of 2.0</w:t>
      </w:r>
    </w:p>
    <w:p w14:paraId="4E3DDA3C" w14:textId="7D14B75A" w:rsidR="00362088" w:rsidRPr="000149FB" w:rsidRDefault="00362088" w:rsidP="003620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Provide two references (not related)</w:t>
      </w:r>
    </w:p>
    <w:p w14:paraId="2867B861" w14:textId="47D2658F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Name, phone number, address and email address</w:t>
      </w:r>
    </w:p>
    <w:p w14:paraId="01AD5150" w14:textId="1B831568" w:rsidR="00362088" w:rsidRPr="000149FB" w:rsidRDefault="00362088" w:rsidP="003620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Compose a one page paper</w:t>
      </w:r>
    </w:p>
    <w:p w14:paraId="0ED8EA8F" w14:textId="501902CB" w:rsidR="00362088" w:rsidRDefault="00362088" w:rsidP="005F21C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02FE2">
        <w:rPr>
          <w:sz w:val="28"/>
          <w:szCs w:val="28"/>
        </w:rPr>
        <w:t>Explain “How patriotism, community involvement and/or sportsmanship influenced your goals and decisions”</w:t>
      </w:r>
    </w:p>
    <w:p w14:paraId="6A8CF398" w14:textId="77777777" w:rsidR="0013282A" w:rsidRPr="0013282A" w:rsidRDefault="0013282A" w:rsidP="0013282A">
      <w:pPr>
        <w:spacing w:after="0" w:line="240" w:lineRule="auto"/>
        <w:ind w:left="1080"/>
        <w:rPr>
          <w:sz w:val="28"/>
          <w:szCs w:val="28"/>
        </w:rPr>
      </w:pPr>
    </w:p>
    <w:p w14:paraId="2BA0701A" w14:textId="0B05E327" w:rsidR="00362088" w:rsidRPr="000149FB" w:rsidRDefault="00362088" w:rsidP="0013282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Points will be deducted for incomplete s</w:t>
      </w:r>
      <w:r w:rsidR="00C56B33">
        <w:rPr>
          <w:sz w:val="28"/>
          <w:szCs w:val="28"/>
        </w:rPr>
        <w:t>ubmission of required documents</w:t>
      </w:r>
    </w:p>
    <w:p w14:paraId="0EB711DF" w14:textId="77777777" w:rsidR="002F428C" w:rsidRDefault="002F428C" w:rsidP="00362088">
      <w:pPr>
        <w:jc w:val="center"/>
        <w:rPr>
          <w:b/>
          <w:sz w:val="36"/>
          <w:szCs w:val="36"/>
        </w:rPr>
      </w:pPr>
    </w:p>
    <w:p w14:paraId="56444CFA" w14:textId="059DB861" w:rsidR="00362088" w:rsidRDefault="00362088" w:rsidP="00362088">
      <w:pPr>
        <w:jc w:val="center"/>
        <w:rPr>
          <w:b/>
          <w:sz w:val="36"/>
          <w:szCs w:val="36"/>
        </w:rPr>
      </w:pPr>
      <w:r w:rsidRPr="00C56B33">
        <w:rPr>
          <w:b/>
          <w:sz w:val="36"/>
          <w:szCs w:val="36"/>
        </w:rPr>
        <w:t>SUBMISSION INFORMATION</w:t>
      </w:r>
    </w:p>
    <w:p w14:paraId="6EECDCCE" w14:textId="133A9D10" w:rsidR="00C56B33" w:rsidRPr="002F428C" w:rsidRDefault="00C56B33" w:rsidP="00362088">
      <w:pPr>
        <w:jc w:val="center"/>
        <w:rPr>
          <w:b/>
          <w:sz w:val="16"/>
          <w:szCs w:val="16"/>
        </w:rPr>
      </w:pPr>
    </w:p>
    <w:p w14:paraId="3E8F7124" w14:textId="5C988A3D" w:rsidR="00C21F56" w:rsidRPr="000149FB" w:rsidRDefault="00C56B33" w:rsidP="00C21F56">
      <w:pPr>
        <w:rPr>
          <w:sz w:val="28"/>
          <w:szCs w:val="28"/>
        </w:rPr>
      </w:pPr>
      <w:r>
        <w:rPr>
          <w:sz w:val="28"/>
          <w:szCs w:val="28"/>
        </w:rPr>
        <w:t>The completed a</w:t>
      </w:r>
      <w:r w:rsidR="00C21F56" w:rsidRPr="000149FB">
        <w:rPr>
          <w:sz w:val="28"/>
          <w:szCs w:val="28"/>
        </w:rPr>
        <w:t>pplication and supporting documents must be mailed to:</w:t>
      </w:r>
    </w:p>
    <w:p w14:paraId="4571F256" w14:textId="2FAB6C3D" w:rsidR="00C21F56" w:rsidRPr="000149FB" w:rsidRDefault="00C21F56" w:rsidP="00C56B33">
      <w:pPr>
        <w:spacing w:after="0"/>
        <w:rPr>
          <w:sz w:val="28"/>
          <w:szCs w:val="28"/>
        </w:rPr>
      </w:pPr>
      <w:r w:rsidRPr="000149FB">
        <w:rPr>
          <w:sz w:val="28"/>
          <w:szCs w:val="28"/>
        </w:rPr>
        <w:t>ATTN:  Reynold Large</w:t>
      </w:r>
    </w:p>
    <w:p w14:paraId="5E641B21" w14:textId="32E25D5A" w:rsidR="00C21F56" w:rsidRPr="000149FB" w:rsidRDefault="00C21F56" w:rsidP="00C56B33">
      <w:pPr>
        <w:spacing w:after="0"/>
        <w:rPr>
          <w:sz w:val="28"/>
          <w:szCs w:val="28"/>
        </w:rPr>
      </w:pPr>
      <w:r w:rsidRPr="000149FB">
        <w:rPr>
          <w:sz w:val="28"/>
          <w:szCs w:val="28"/>
        </w:rPr>
        <w:t>8802 Nabida Drive</w:t>
      </w:r>
    </w:p>
    <w:p w14:paraId="31240D7A" w14:textId="053AE7F9" w:rsidR="00C21F56" w:rsidRPr="000149FB" w:rsidRDefault="00C21F56" w:rsidP="00C21F56">
      <w:pPr>
        <w:rPr>
          <w:sz w:val="28"/>
          <w:szCs w:val="28"/>
        </w:rPr>
      </w:pPr>
      <w:r w:rsidRPr="000149FB">
        <w:rPr>
          <w:sz w:val="28"/>
          <w:szCs w:val="28"/>
        </w:rPr>
        <w:t>Cincinnati, OH  45247</w:t>
      </w:r>
    </w:p>
    <w:p w14:paraId="1600496B" w14:textId="02E4BC75" w:rsidR="00C21F56" w:rsidRPr="000149FB" w:rsidRDefault="00C21F56" w:rsidP="00C21F56">
      <w:pPr>
        <w:rPr>
          <w:sz w:val="28"/>
          <w:szCs w:val="28"/>
        </w:rPr>
      </w:pPr>
      <w:r w:rsidRPr="000149FB">
        <w:rPr>
          <w:sz w:val="28"/>
          <w:szCs w:val="28"/>
        </w:rPr>
        <w:t>Or via email:</w:t>
      </w:r>
    </w:p>
    <w:p w14:paraId="39755A96" w14:textId="5170B378" w:rsidR="00C21F56" w:rsidRDefault="003935CE" w:rsidP="002F428C">
      <w:pPr>
        <w:spacing w:after="0"/>
        <w:rPr>
          <w:sz w:val="28"/>
          <w:szCs w:val="28"/>
        </w:rPr>
      </w:pPr>
      <w:hyperlink r:id="rId6" w:history="1">
        <w:r w:rsidR="0023003D" w:rsidRPr="000149FB">
          <w:rPr>
            <w:rStyle w:val="Hyperlink"/>
            <w:sz w:val="28"/>
            <w:szCs w:val="28"/>
          </w:rPr>
          <w:t>Smag55@aol.com</w:t>
        </w:r>
      </w:hyperlink>
    </w:p>
    <w:p w14:paraId="6BA1E113" w14:textId="1485AE58" w:rsidR="002F428C" w:rsidRDefault="002F428C" w:rsidP="00C21F56">
      <w:pPr>
        <w:rPr>
          <w:sz w:val="20"/>
          <w:szCs w:val="20"/>
        </w:rPr>
      </w:pPr>
    </w:p>
    <w:p w14:paraId="22C0AE06" w14:textId="085C99E1" w:rsidR="0023003D" w:rsidRPr="000149FB" w:rsidRDefault="00F86E11" w:rsidP="00C21F56">
      <w:pPr>
        <w:rPr>
          <w:sz w:val="28"/>
          <w:szCs w:val="28"/>
        </w:rPr>
      </w:pPr>
      <w:r>
        <w:rPr>
          <w:sz w:val="28"/>
          <w:szCs w:val="28"/>
        </w:rPr>
        <w:t>BY MARCH 1, 2019</w:t>
      </w:r>
      <w:r w:rsidR="0023003D" w:rsidRPr="000149FB">
        <w:rPr>
          <w:sz w:val="28"/>
          <w:szCs w:val="28"/>
        </w:rPr>
        <w:t xml:space="preserve"> TO BE CONSIDERED.  Applications </w:t>
      </w:r>
      <w:r>
        <w:rPr>
          <w:sz w:val="28"/>
          <w:szCs w:val="28"/>
        </w:rPr>
        <w:t xml:space="preserve">received after the </w:t>
      </w:r>
      <w:r w:rsidR="003935CE">
        <w:rPr>
          <w:sz w:val="28"/>
          <w:szCs w:val="28"/>
        </w:rPr>
        <w:t>April</w:t>
      </w:r>
      <w:bookmarkStart w:id="0" w:name="_GoBack"/>
      <w:bookmarkEnd w:id="0"/>
      <w:r>
        <w:rPr>
          <w:sz w:val="28"/>
          <w:szCs w:val="28"/>
        </w:rPr>
        <w:t xml:space="preserve"> 1, 2019</w:t>
      </w:r>
      <w:r w:rsidR="0023003D" w:rsidRPr="000149FB">
        <w:rPr>
          <w:sz w:val="28"/>
          <w:szCs w:val="28"/>
        </w:rPr>
        <w:t xml:space="preserve"> deadline will not be considered.</w:t>
      </w:r>
    </w:p>
    <w:p w14:paraId="00C2430E" w14:textId="77777777" w:rsidR="00C56B33" w:rsidRDefault="0023003D" w:rsidP="002F428C">
      <w:pPr>
        <w:spacing w:after="100" w:afterAutospacing="1"/>
        <w:rPr>
          <w:sz w:val="28"/>
          <w:szCs w:val="28"/>
        </w:rPr>
      </w:pPr>
      <w:r w:rsidRPr="000149FB">
        <w:rPr>
          <w:sz w:val="28"/>
          <w:szCs w:val="28"/>
        </w:rPr>
        <w:t xml:space="preserve">It is the applicant’s responsibility to secure and to submit the required documents detailed in this application.  Points will be deducted </w:t>
      </w:r>
      <w:r w:rsidR="00C4601E" w:rsidRPr="000149FB">
        <w:rPr>
          <w:sz w:val="28"/>
          <w:szCs w:val="28"/>
        </w:rPr>
        <w:t>on applications received missing required documentation.</w:t>
      </w:r>
    </w:p>
    <w:p w14:paraId="2A314B3B" w14:textId="2C6915C4" w:rsidR="00C4601E" w:rsidRPr="000149FB" w:rsidRDefault="00C4601E" w:rsidP="00C56B33">
      <w:pPr>
        <w:spacing w:after="100" w:afterAutospacing="1"/>
        <w:rPr>
          <w:sz w:val="28"/>
          <w:szCs w:val="28"/>
        </w:rPr>
      </w:pPr>
      <w:r w:rsidRPr="000149FB">
        <w:rPr>
          <w:sz w:val="28"/>
          <w:szCs w:val="28"/>
        </w:rPr>
        <w:t>I hereby submit my applicat</w:t>
      </w:r>
      <w:r w:rsidR="00F86E11">
        <w:rPr>
          <w:sz w:val="28"/>
          <w:szCs w:val="28"/>
        </w:rPr>
        <w:t>ion for consideration for a 2019</w:t>
      </w:r>
      <w:r w:rsidRPr="000149FB">
        <w:rPr>
          <w:sz w:val="28"/>
          <w:szCs w:val="28"/>
        </w:rPr>
        <w:t xml:space="preserve"> </w:t>
      </w:r>
      <w:r w:rsidR="00F86E11">
        <w:rPr>
          <w:sz w:val="28"/>
          <w:szCs w:val="28"/>
        </w:rPr>
        <w:t>Goodtimer Scholarship G</w:t>
      </w:r>
      <w:r w:rsidRPr="000149FB">
        <w:rPr>
          <w:sz w:val="28"/>
          <w:szCs w:val="28"/>
        </w:rPr>
        <w:t>rant.  All required documentation is enclosed.</w:t>
      </w:r>
    </w:p>
    <w:p w14:paraId="639EC5FF" w14:textId="091C908F" w:rsidR="00C4601E" w:rsidRPr="000149FB" w:rsidRDefault="00C4601E" w:rsidP="00C21F56">
      <w:pPr>
        <w:rPr>
          <w:sz w:val="28"/>
          <w:szCs w:val="28"/>
        </w:rPr>
      </w:pPr>
    </w:p>
    <w:p w14:paraId="27E26E21" w14:textId="4D23C3B8" w:rsidR="00C4601E" w:rsidRPr="000149FB" w:rsidRDefault="00C4601E" w:rsidP="00C4601E">
      <w:pPr>
        <w:pBdr>
          <w:top w:val="single" w:sz="4" w:space="1" w:color="auto"/>
        </w:pBdr>
        <w:rPr>
          <w:b/>
          <w:sz w:val="28"/>
          <w:szCs w:val="28"/>
        </w:rPr>
      </w:pPr>
      <w:r w:rsidRPr="000149FB">
        <w:rPr>
          <w:sz w:val="28"/>
          <w:szCs w:val="28"/>
        </w:rPr>
        <w:t>Applicant’s signature</w:t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Pr="000149FB">
        <w:rPr>
          <w:sz w:val="28"/>
          <w:szCs w:val="28"/>
        </w:rPr>
        <w:tab/>
      </w:r>
      <w:r w:rsidR="0027714F" w:rsidRPr="000149FB">
        <w:rPr>
          <w:sz w:val="28"/>
          <w:szCs w:val="28"/>
        </w:rPr>
        <w:t xml:space="preserve">          </w:t>
      </w:r>
      <w:r w:rsidRPr="000149FB">
        <w:rPr>
          <w:sz w:val="28"/>
          <w:szCs w:val="28"/>
        </w:rPr>
        <w:t>Date signed</w:t>
      </w:r>
    </w:p>
    <w:sectPr w:rsidR="00C4601E" w:rsidRPr="000149FB" w:rsidSect="00C56B3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5C4A"/>
    <w:multiLevelType w:val="hybridMultilevel"/>
    <w:tmpl w:val="D2524440"/>
    <w:lvl w:ilvl="0" w:tplc="B854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077DD4"/>
    <w:multiLevelType w:val="hybridMultilevel"/>
    <w:tmpl w:val="C82CEF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940042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87"/>
    <w:rsid w:val="00006DCC"/>
    <w:rsid w:val="000149FB"/>
    <w:rsid w:val="000443C8"/>
    <w:rsid w:val="001305B3"/>
    <w:rsid w:val="0013282A"/>
    <w:rsid w:val="00195C2D"/>
    <w:rsid w:val="001A0D46"/>
    <w:rsid w:val="001B7BDE"/>
    <w:rsid w:val="0023003D"/>
    <w:rsid w:val="0027714F"/>
    <w:rsid w:val="002F428C"/>
    <w:rsid w:val="00323DDD"/>
    <w:rsid w:val="00362088"/>
    <w:rsid w:val="003935CE"/>
    <w:rsid w:val="003E5C87"/>
    <w:rsid w:val="004658C8"/>
    <w:rsid w:val="00531486"/>
    <w:rsid w:val="005450D4"/>
    <w:rsid w:val="005E2572"/>
    <w:rsid w:val="005F21CE"/>
    <w:rsid w:val="0062479C"/>
    <w:rsid w:val="00697FD9"/>
    <w:rsid w:val="00713F89"/>
    <w:rsid w:val="00726218"/>
    <w:rsid w:val="00737943"/>
    <w:rsid w:val="007668F3"/>
    <w:rsid w:val="00772C40"/>
    <w:rsid w:val="007C4362"/>
    <w:rsid w:val="007E73A1"/>
    <w:rsid w:val="00825663"/>
    <w:rsid w:val="00845FA9"/>
    <w:rsid w:val="008C563F"/>
    <w:rsid w:val="009F137E"/>
    <w:rsid w:val="00A20437"/>
    <w:rsid w:val="00B6608F"/>
    <w:rsid w:val="00BB1A83"/>
    <w:rsid w:val="00BB545B"/>
    <w:rsid w:val="00BD3CC8"/>
    <w:rsid w:val="00C12D16"/>
    <w:rsid w:val="00C21F56"/>
    <w:rsid w:val="00C4601E"/>
    <w:rsid w:val="00C56B33"/>
    <w:rsid w:val="00D0291C"/>
    <w:rsid w:val="00D156CF"/>
    <w:rsid w:val="00D20B02"/>
    <w:rsid w:val="00D84A72"/>
    <w:rsid w:val="00D94235"/>
    <w:rsid w:val="00DE56B5"/>
    <w:rsid w:val="00DF24DC"/>
    <w:rsid w:val="00E23339"/>
    <w:rsid w:val="00E431B8"/>
    <w:rsid w:val="00ED04DD"/>
    <w:rsid w:val="00F02FE2"/>
    <w:rsid w:val="00F069D5"/>
    <w:rsid w:val="00F06A73"/>
    <w:rsid w:val="00F47A00"/>
    <w:rsid w:val="00F570B0"/>
    <w:rsid w:val="00F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3E35"/>
  <w15:chartTrackingRefBased/>
  <w15:docId w15:val="{1DC2690B-161E-4AAB-8B8F-0939CF3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mag55@ao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2A17-E302-C84A-8CD5-74A08CF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Microsoft Office User</cp:lastModifiedBy>
  <cp:revision>3</cp:revision>
  <dcterms:created xsi:type="dcterms:W3CDTF">2018-12-03T19:49:00Z</dcterms:created>
  <dcterms:modified xsi:type="dcterms:W3CDTF">2018-12-04T17:34:00Z</dcterms:modified>
</cp:coreProperties>
</file>